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0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6301BC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 ИМУЩЕСТВЕ  И  ОБЯЗАТЕЛЬСТВАХ  ИМУЩЕСТВЕННОГО  ХАРАКТЕРА  РУКОВОДИТЕЛЕЙ  МУНИЦИПАЛЬНЫХ  УЧРЕЖДЕНИЙ  И  ЧЛЕНОВ  ИХ  СЕМЕЙ  </w:t>
      </w:r>
    </w:p>
    <w:p w:rsidR="00337D80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ЗА  ПЕРИОД  С 01  ЯНВАРЯ ПО 31 ДЕКАБРЯ 2014 ГОДА </w:t>
      </w:r>
    </w:p>
    <w:p w:rsidR="00337D80" w:rsidRPr="000D7BC5" w:rsidRDefault="00337D80" w:rsidP="00337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59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843"/>
        <w:gridCol w:w="1417"/>
        <w:gridCol w:w="2410"/>
        <w:gridCol w:w="1134"/>
        <w:gridCol w:w="1045"/>
        <w:gridCol w:w="2767"/>
        <w:gridCol w:w="2348"/>
      </w:tblGrid>
      <w:tr w:rsidR="00337D80" w:rsidRPr="000D7BC5" w:rsidTr="004535CF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r w:rsidR="006301BC"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6301BC" w:rsidRPr="000D7BC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5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3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0D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апиталах организаций)</w:t>
            </w:r>
          </w:p>
        </w:tc>
      </w:tr>
      <w:tr w:rsidR="00337D80" w:rsidRPr="000D7BC5" w:rsidTr="004535CF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7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80" w:rsidRPr="000D7BC5" w:rsidTr="004535CF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D80" w:rsidRPr="000D7BC5" w:rsidTr="004535CF">
        <w:trPr>
          <w:trHeight w:val="671"/>
        </w:trPr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7D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0D7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культуры Социально-культурного центра «Энергия жизни»</w:t>
            </w:r>
          </w:p>
          <w:p w:rsidR="00B46140" w:rsidRPr="000D7BC5" w:rsidRDefault="00B46140" w:rsidP="007D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. Харагун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7D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Щербакова Т.В.</w:t>
            </w:r>
          </w:p>
          <w:p w:rsidR="00337D80" w:rsidRPr="000D7BC5" w:rsidRDefault="00337D80" w:rsidP="007D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59668,1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7D80" w:rsidRPr="000D7BC5" w:rsidRDefault="00337D80" w:rsidP="0033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 общая долевая, 1/4 доля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double" w:sz="4" w:space="0" w:color="auto"/>
              <w:right w:val="double" w:sz="4" w:space="0" w:color="auto"/>
            </w:tcBorders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left w:val="double" w:sz="4" w:space="0" w:color="auto"/>
              <w:right w:val="double" w:sz="4" w:space="0" w:color="auto"/>
            </w:tcBorders>
          </w:tcPr>
          <w:p w:rsidR="00337D80" w:rsidRPr="000D7BC5" w:rsidRDefault="00337D80" w:rsidP="00337D80">
            <w:p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80" w:rsidRPr="000D7BC5" w:rsidTr="004535CF">
        <w:trPr>
          <w:trHeight w:val="681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17145,7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7D80" w:rsidRPr="000D7BC5" w:rsidRDefault="00605F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 легковой</w:t>
            </w: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ВАЗ 21704</w:t>
            </w: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)</w:t>
            </w: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ГАЗ-66</w:t>
            </w:r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23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80" w:rsidRPr="000D7BC5" w:rsidTr="004535CF">
        <w:trPr>
          <w:trHeight w:val="663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D80" w:rsidRPr="000D7BC5" w:rsidRDefault="00337D80" w:rsidP="007D6FE4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7D80" w:rsidRPr="000D7BC5" w:rsidRDefault="00337D80" w:rsidP="007D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 общая долевая, 1/4 доля)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D80" w:rsidRPr="000D7BC5" w:rsidRDefault="00337D80" w:rsidP="007D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337D80" w:rsidRPr="000D7BC5" w:rsidRDefault="00337D80" w:rsidP="007D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D80" w:rsidRPr="000D7BC5" w:rsidRDefault="00337D80" w:rsidP="007D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62" w:rsidRPr="000D7BC5" w:rsidTr="004535CF">
        <w:trPr>
          <w:trHeight w:val="866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ого бюджетного учреждения дополнительного образования «Детская музыкальная школа муниципального района «Хилокский район»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ванова А.И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684296,4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7E62" w:rsidRPr="000D7BC5" w:rsidRDefault="00A97E62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A97E62" w:rsidRPr="000D7BC5" w:rsidRDefault="00A97E62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E62" w:rsidRPr="000D7BC5" w:rsidTr="004535CF">
        <w:trPr>
          <w:trHeight w:val="866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62" w:rsidRPr="000D7BC5" w:rsidTr="004535CF">
        <w:trPr>
          <w:trHeight w:val="866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C" w:rsidRPr="000D7BC5" w:rsidTr="004535CF">
        <w:trPr>
          <w:trHeight w:val="1188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53732,4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Автомобиль  легковой</w:t>
            </w:r>
          </w:p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</w:p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CF292C" w:rsidRPr="000D7BC5" w:rsidRDefault="00CF292C" w:rsidP="00A9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23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92C" w:rsidRPr="000D7BC5" w:rsidTr="004535CF">
        <w:trPr>
          <w:trHeight w:val="1188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F292C" w:rsidRPr="000D7BC5" w:rsidRDefault="00CF292C" w:rsidP="00A97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 общая долевая, 1/2 дол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C" w:rsidRPr="000D7BC5" w:rsidTr="004535CF">
        <w:trPr>
          <w:trHeight w:val="922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Гараж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BC" w:rsidRPr="000D7BC5" w:rsidTr="004535CF">
        <w:trPr>
          <w:trHeight w:val="690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1BC" w:rsidRPr="000D7BC5" w:rsidRDefault="00E514A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 «</w:t>
            </w:r>
            <w:proofErr w:type="spell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локского района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1BC" w:rsidRPr="000D7BC5" w:rsidRDefault="00E514A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аева</w:t>
            </w:r>
            <w:proofErr w:type="spellEnd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1BC" w:rsidRPr="000D7BC5" w:rsidRDefault="00E514A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86462,9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01BC" w:rsidRPr="000D7BC5" w:rsidRDefault="00E514A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4A6" w:rsidRPr="000D7BC5" w:rsidRDefault="00E514A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1BC" w:rsidRPr="000D7BC5" w:rsidRDefault="00E514A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4A6" w:rsidRPr="000D7BC5" w:rsidRDefault="00E514A6" w:rsidP="00337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1BC" w:rsidRPr="000D7BC5" w:rsidRDefault="00E514A6" w:rsidP="00337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1BC" w:rsidRPr="000D7BC5" w:rsidRDefault="006301B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1BC" w:rsidRPr="000D7BC5" w:rsidRDefault="006301B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C" w:rsidRPr="000D7BC5" w:rsidTr="004535CF">
        <w:trPr>
          <w:trHeight w:val="690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54420,6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Автомобиль  легковой</w:t>
            </w:r>
          </w:p>
          <w:p w:rsidR="00CF292C" w:rsidRPr="000D7BC5" w:rsidRDefault="00CF292C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DA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CF292C" w:rsidRPr="000D7BC5" w:rsidRDefault="00CF292C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CF292C" w:rsidRPr="000D7BC5" w:rsidRDefault="00CF292C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2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4535CF">
        <w:trPr>
          <w:trHeight w:val="69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 «Межпоселенческое социально-культурное объединение Хилокского района»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оновалова М.А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607029,3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ВАЗ 21213 (собственность</w:t>
            </w:r>
            <w:proofErr w:type="gramEnd"/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ВАЗ 2106 (собственность</w:t>
            </w:r>
            <w:proofErr w:type="gramEnd"/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4535C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общая долевая, 1/2 дол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4535C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6140" w:rsidRPr="000D7BC5" w:rsidRDefault="00B46140" w:rsidP="00E9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 общая долевая, 1/2 дол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4535C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4535CF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«Хилокская детская художественная школа»</w:t>
            </w: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нис</w:t>
            </w:r>
            <w:proofErr w:type="spellEnd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815212,6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 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TA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</w:p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4535C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4535C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4535C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4535C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 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4535CF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67293,6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 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310"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INA</w:t>
            </w:r>
            <w:r w:rsidR="00B55310"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4535C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4535C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 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4535C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46140" w:rsidRPr="000D7BC5" w:rsidRDefault="00B46140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CF" w:rsidRPr="000D7BC5" w:rsidTr="000D7BC5">
        <w:trPr>
          <w:trHeight w:val="1070"/>
        </w:trPr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5CF" w:rsidRPr="000D7BC5" w:rsidRDefault="004535CF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«Хилокский краеведческий музей»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5CF" w:rsidRPr="000D7BC5" w:rsidRDefault="004535C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Петров В.Ф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5CF" w:rsidRPr="000D7BC5" w:rsidRDefault="004535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91380,0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4535CF" w:rsidP="000D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535CF" w:rsidRPr="000D7BC5" w:rsidRDefault="004535CF" w:rsidP="000D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7BC5" w:rsidRPr="000D7BC5">
              <w:rPr>
                <w:rFonts w:ascii="Times New Roman" w:hAnsi="Times New Roman" w:cs="Times New Roman"/>
                <w:sz w:val="24"/>
                <w:szCs w:val="24"/>
              </w:rPr>
              <w:t>по договору социального найма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5CF" w:rsidRPr="000D7BC5" w:rsidRDefault="000D7BC5" w:rsidP="00F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5CF" w:rsidRPr="000D7BC5" w:rsidRDefault="004535CF" w:rsidP="00F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5CF" w:rsidRPr="000D7BC5" w:rsidRDefault="004535CF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Мотоцикл «И</w:t>
            </w: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Планета 4»</w:t>
            </w:r>
          </w:p>
          <w:p w:rsidR="004535CF" w:rsidRPr="000D7BC5" w:rsidRDefault="004535CF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4535CF" w:rsidRPr="000D7BC5" w:rsidRDefault="004535CF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4535CF" w:rsidRPr="000D7BC5" w:rsidRDefault="004535CF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5CF" w:rsidRPr="000D7BC5" w:rsidRDefault="004535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C5" w:rsidRPr="000D7BC5" w:rsidTr="004535CF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75916,7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7BC5" w:rsidRPr="000D7BC5" w:rsidRDefault="000D7BC5" w:rsidP="000D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0D7BC5" w:rsidRPr="000D7BC5" w:rsidRDefault="000D7BC5" w:rsidP="000D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C5" w:rsidRPr="000D7BC5" w:rsidTr="004535C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по договору социального найма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C5" w:rsidRPr="000D7BC5" w:rsidTr="004535CF">
        <w:trPr>
          <w:trHeight w:val="690"/>
        </w:trPr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по договору социального найма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C5" w:rsidRPr="000D7BC5" w:rsidTr="004535CF">
        <w:trPr>
          <w:trHeight w:val="690"/>
        </w:trPr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по договору социального найма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C4C" w:rsidRPr="000D7BC5" w:rsidRDefault="008C7C4C"/>
    <w:sectPr w:rsidR="008C7C4C" w:rsidRPr="000D7BC5" w:rsidSect="00DC7885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67F2"/>
    <w:multiLevelType w:val="hybridMultilevel"/>
    <w:tmpl w:val="0F8CE2BA"/>
    <w:lvl w:ilvl="0" w:tplc="0419000F">
      <w:start w:val="1"/>
      <w:numFmt w:val="decimal"/>
      <w:lvlText w:val="%1."/>
      <w:lvlJc w:val="left"/>
      <w:pPr>
        <w:ind w:left="6495" w:hanging="360"/>
      </w:pPr>
    </w:lvl>
    <w:lvl w:ilvl="1" w:tplc="04190019" w:tentative="1">
      <w:start w:val="1"/>
      <w:numFmt w:val="lowerLetter"/>
      <w:lvlText w:val="%2."/>
      <w:lvlJc w:val="left"/>
      <w:pPr>
        <w:ind w:left="7215" w:hanging="360"/>
      </w:pPr>
    </w:lvl>
    <w:lvl w:ilvl="2" w:tplc="0419001B" w:tentative="1">
      <w:start w:val="1"/>
      <w:numFmt w:val="lowerRoman"/>
      <w:lvlText w:val="%3."/>
      <w:lvlJc w:val="right"/>
      <w:pPr>
        <w:ind w:left="7935" w:hanging="180"/>
      </w:pPr>
    </w:lvl>
    <w:lvl w:ilvl="3" w:tplc="0419000F" w:tentative="1">
      <w:start w:val="1"/>
      <w:numFmt w:val="decimal"/>
      <w:lvlText w:val="%4."/>
      <w:lvlJc w:val="left"/>
      <w:pPr>
        <w:ind w:left="8655" w:hanging="360"/>
      </w:pPr>
    </w:lvl>
    <w:lvl w:ilvl="4" w:tplc="04190019" w:tentative="1">
      <w:start w:val="1"/>
      <w:numFmt w:val="lowerLetter"/>
      <w:lvlText w:val="%5."/>
      <w:lvlJc w:val="left"/>
      <w:pPr>
        <w:ind w:left="9375" w:hanging="360"/>
      </w:pPr>
    </w:lvl>
    <w:lvl w:ilvl="5" w:tplc="0419001B" w:tentative="1">
      <w:start w:val="1"/>
      <w:numFmt w:val="lowerRoman"/>
      <w:lvlText w:val="%6."/>
      <w:lvlJc w:val="right"/>
      <w:pPr>
        <w:ind w:left="10095" w:hanging="180"/>
      </w:pPr>
    </w:lvl>
    <w:lvl w:ilvl="6" w:tplc="0419000F" w:tentative="1">
      <w:start w:val="1"/>
      <w:numFmt w:val="decimal"/>
      <w:lvlText w:val="%7."/>
      <w:lvlJc w:val="left"/>
      <w:pPr>
        <w:ind w:left="10815" w:hanging="360"/>
      </w:pPr>
    </w:lvl>
    <w:lvl w:ilvl="7" w:tplc="04190019" w:tentative="1">
      <w:start w:val="1"/>
      <w:numFmt w:val="lowerLetter"/>
      <w:lvlText w:val="%8."/>
      <w:lvlJc w:val="left"/>
      <w:pPr>
        <w:ind w:left="11535" w:hanging="360"/>
      </w:pPr>
    </w:lvl>
    <w:lvl w:ilvl="8" w:tplc="0419001B" w:tentative="1">
      <w:start w:val="1"/>
      <w:numFmt w:val="lowerRoman"/>
      <w:lvlText w:val="%9."/>
      <w:lvlJc w:val="right"/>
      <w:pPr>
        <w:ind w:left="12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31F"/>
    <w:rsid w:val="0004772D"/>
    <w:rsid w:val="000D7BC5"/>
    <w:rsid w:val="001552DB"/>
    <w:rsid w:val="001D7CB8"/>
    <w:rsid w:val="002315CD"/>
    <w:rsid w:val="002B283F"/>
    <w:rsid w:val="00337D80"/>
    <w:rsid w:val="00354EFC"/>
    <w:rsid w:val="0037466B"/>
    <w:rsid w:val="004535CF"/>
    <w:rsid w:val="00527EBA"/>
    <w:rsid w:val="00575E48"/>
    <w:rsid w:val="00605FCE"/>
    <w:rsid w:val="006301BC"/>
    <w:rsid w:val="00707B8B"/>
    <w:rsid w:val="00801815"/>
    <w:rsid w:val="0085615A"/>
    <w:rsid w:val="00856D6B"/>
    <w:rsid w:val="00896FB9"/>
    <w:rsid w:val="008C7C4C"/>
    <w:rsid w:val="0091668E"/>
    <w:rsid w:val="009410FC"/>
    <w:rsid w:val="00962363"/>
    <w:rsid w:val="0099245F"/>
    <w:rsid w:val="009A692D"/>
    <w:rsid w:val="00A51A0F"/>
    <w:rsid w:val="00A8285E"/>
    <w:rsid w:val="00A86BFE"/>
    <w:rsid w:val="00A92184"/>
    <w:rsid w:val="00A97E62"/>
    <w:rsid w:val="00B23DD6"/>
    <w:rsid w:val="00B46140"/>
    <w:rsid w:val="00B55310"/>
    <w:rsid w:val="00C04C24"/>
    <w:rsid w:val="00C50361"/>
    <w:rsid w:val="00CA2B64"/>
    <w:rsid w:val="00CB68C4"/>
    <w:rsid w:val="00CF292C"/>
    <w:rsid w:val="00DC7885"/>
    <w:rsid w:val="00DD031F"/>
    <w:rsid w:val="00DF2B2A"/>
    <w:rsid w:val="00E514A6"/>
    <w:rsid w:val="00E91BCD"/>
    <w:rsid w:val="00F67208"/>
    <w:rsid w:val="00F96C20"/>
    <w:rsid w:val="00FA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2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0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36A53-4EFD-4FBE-9D6F-1656647B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ва</dc:creator>
  <cp:keywords/>
  <dc:description/>
  <cp:lastModifiedBy>Bugs Bunny</cp:lastModifiedBy>
  <cp:revision>12</cp:revision>
  <cp:lastPrinted>2014-03-12T08:10:00Z</cp:lastPrinted>
  <dcterms:created xsi:type="dcterms:W3CDTF">2015-03-18T05:22:00Z</dcterms:created>
  <dcterms:modified xsi:type="dcterms:W3CDTF">2015-04-27T06:31:00Z</dcterms:modified>
</cp:coreProperties>
</file>